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76070477989186835</w:t>
      </w:r>
    </w:p>
    <w:p/>
    <w:p>
      <w:r>
        <w:t># 标题:未找到标题</w:t>
        <w:br/>
        <w:t>## 关键字: 未找到关键字</w:t>
        <w:br/>
        <w:t>## 作者: 严伯钧</w:t>
        <w:br/>
        <w:t>## 以下是补全标点符号和修订错别字的文本：</w:t>
        <w:br/>
        <w:br/>
        <w:t>最近这个AI学术圈撕起来了啊，看完给我气的，咋回事呢？有这么一个自然语言NLP领域的顶级会议，叫做ACL。然后这个ACL大会的副主席啊，居然跑出来开始攻击阿cat、阿caf，说是学界的毒瘤，说阿caf促进了垃圾科学的传播。先复习一下什么是阿caf啊？阿caf是全世界最大的学术论文预印本网站，因为你找学术期刊发表论文啊，要经过这个同行评议，这个时间通常旷日持久，大概能到一年。所以学者们啊，为了让大家第一时间可以看到自己的研究成果，就会把未经同行评议的论文发到阿克f上，这样大家第一时间都可以看得到。哎，当然你现在去t x y z点ai也可以看到阿克f的论文啊，这里有一个dailydigest已经给你把阿caf的论文都整理好了，还可以根据你的兴趣啊，选择你想看的领域，点开就能直接问问题，方便的很，感觉比阿caf还要方便啊，这估计是t s i c点ai跟阿caf搞的合作。</w:t>
        <w:br/>
        <w:br/>
        <w:t>这个话说回来啊，这个阿cat明明是一个促进科研效率的平台，怎么就被人喷说他是传播垃圾科学呢？这个ACL副主席的观点主要是因为啊，这个阿cat第一没有同行评议，无法判断论文的质量；第二是因为阿cat没有匿名信，哪篇文章谁写的清清楚楚，很多人会因为是大牛写的文章就开始跟风。此言一出啊，一众学术大牛们坐不住了，例如深度学习领域的大佬杨乐坤就站出来表示，任何阻碍阿凯夫的policy都是很傻的，一百一十。哈佛的著名学者Barack也说啊，这个阿凯夫大大推进了科学的发展，大概意思就是阿凯夫推动科学的贡献了，比所有强调匿名性的期刊啥的都大多了。</w:t>
        <w:br/>
        <w:br/>
        <w:t>本来这个论战还吵得有来有回的，后来逐渐演变为一边倒的支持阿凯夫。我不得不说解气啊，我是非常支持阿凯夫的，我感觉阿凯夫那就是我们学界明灯。但我们不吹不黑，来看看阿派跟七刊到底谁有问题。</w:t>
        <w:br/>
        <w:br/>
        <w:t>就先说这个同行评议啊。要知道同行评议最早是不存在的，早年做学术的人不多，根本不需要同行评议。例如当年爱因斯坦想发一篇文章，有个期刊居然要找人审核爱因斯坦的文章，爱因斯坦就觉得很不靠谱，然后就去投了另外一个不需要同行评议的杂志。但是后来呢，由于做科研的人越来越多，文章太多了看不过来，才出现了同行评议，目的就是要确保文章是靠谱的才会被发表。久而久之呢，同行评议就成为了权威的代名词，感觉被同行评议过的文章，那就是权威的，就是可信的。但我觉得这个恰恰有很大的问题，为什么呢？因为时代变了呀，现在是互联网时代，早年没有互联网的时候还是纸媒时代，确实版面有限，而文章量大，为了解决这个效率问题，通过同行评议的办法进行筛选，提升效率无可厚非。但现在已经是互联网时代了，没有版面的问题了，同同行平易不仅没有提升效率，反而还让这个学术研究变得有尊卑之分，变成了个名利场。</w:t>
        <w:br/>
        <w:br/>
        <w:t>学者们为了评职称挤破头要去发什么顶级期刊，还要跟期刊的人搞关系。我听我一个学者朋友说，有时候期刊的什么编辑来访，还得请他吃饭啊，招待好之类的。而且互联网时代了，信息瞬息万变，我发个论文为什么要等个一年半载等同行评议啊？因为现在的同行评议他并没有很好的起到他的应有的作用。但大家都不愿意省稿，为什么？因为白嫖吗？省稿没有收入的，都是为爱发电。那为什么没有收入啊？你可能会认为学术的东西应该客观公正，不应该跟收入挂钩，画时不错啊。关键学术期刊的收入那是高的吓人啊，这都是公开的数据，你可以去查，全世界四大国际学术出版机构加在一块，那个年收入超过两百五十亿美金啊，整个学术出版行业那收入可是比全球音乐版权的收入还要高，你敢信啊？</w:t>
        <w:br/>
        <w:br/>
        <w:t>你去发表一篇论文，期刊不给你搞费就算了，你还要给期刊版面费，一篇文章三千到五千美金不等。每年花那么多钱给期刊，期刊干啥了？他就给你找一些人来同行评议，然后还不给评议的人发工资，等于期刊只有收入，基本上没有什么支出，简直暴利行业。而且有人专门做过实验，向期刊提交一些有明显错误的文章，就想看看同行评议到底能不能找出这些错误，结果是大概只有百分之二十的评审看出了这些错误。所以同行评议的现状就是基本不能达成他未知存在的目的。</w:t>
        <w:br/>
        <w:br/>
        <w:t>如果同行评议无法完成他的使命也就罢了，但关键是他造就了这种期刊之间的尊卑感，可能会有更大的危害。恰恰就是一些文章经过了同行评议，大家就会默认他是靠谱的，这样经过同行评议的</w:t>
      </w:r>
    </w:p>
    <w:p>
      <w:r>
        <w:br w:type="page"/>
      </w:r>
    </w:p>
    <w:p>
      <w:r>
        <w:t>https://www.douyin.com/video/7313902662255217959</w:t>
      </w:r>
    </w:p>
    <w:p/>
    <w:p>
      <w:r>
        <w:t># 标题:未找到标题</w:t>
        <w:br/>
        <w:t>## 关键字: 未找到关键字</w:t>
        <w:br/>
        <w:t>## 作者: 严伯钧</w:t>
        <w:br/>
        <w:t>## 历史上最损的诺贝尔奖是哪个？根据传说，很有可能是上级的官二代、物理学家德布罗意。大哥的故事很传奇，他本来是学文科的，历史还是啥的，但是二十世纪初的时候流行学物理，大家觉得物理很酷炫，所以德布罗意文科读了一段时间就跑去读物理的博。但毕竟是二代公子哥，据说也没好好搞学术，结果临近毕业要交博士论文，那可咋整？据说德布罗意当时就随便写了大概一夜半的纸，面非常模糊的讨论了物质波的概念，就是上级说的 p 等于 h 除以 λ 的论文。写好了，难题就给到了德布罗意的导师，也是著名的物理学家郎之万。</w:t>
        <w:br/>
        <w:br/>
        <w:t>郎之万是居里夫人老公的徒弟，据说在居里夫人守寡以后跟居里夫人的关系不清不楚，里面着实有不少八卦。郎之万也犯难了，来这么一篇破玩意，直接不给他通过就算了，但这毕竟是领导的小孩，不给他通过领导面子过不去。于是郎之万就给当时已经名满天下的 Einstein 写了封信，说：“您老人家看看这论文咋样？”当然，据说心里也讲了：“您老人家日后来法国必将受到隆重的接待。”没想到这个东西还真的引起了爱因斯坦的兴趣，他认为虽然显得不大清楚，但是从物理直觉上看很有意思。电子是微观粒子，既然光有波粒二象性，大家也都是微观的东西，为什么电子不能有波动性？所以爱因斯坦觉得这个文章很 interesting。</w:t>
        <w:br/>
        <w:br/>
        <w:t>当然，当我们说 interesting 的时候，我们可能也是礼貌的表达（呵呵）。那既然爱因斯坦都 interesting 了，这博士也就顺利毕业了。德布罗意也还因为这个物理学贡献获得了诺贝尔奖。当然这只是传说，政委无从判断。但是从史料来看，德布罗意还是正经交过一篇七十多页的论文。那在日后量子力学大发展的过程中，德布罗意也出了不少力，并且他的研究，什么电子里的时钟理论、隐藏热力学理论，听的都多少有点玄学，也大多没有被证实。这可能跟他学文科出身，有大量的浪漫主义情怀有关。但不得不说，德布罗意真的是物理学史上的大奇葩，或者说是传奇了。听没听懂都点个赞呗。</w:t>
      </w:r>
    </w:p>
    <w:p>
      <w:r>
        <w:br w:type="page"/>
      </w:r>
    </w:p>
    <w:p>
      <w:r>
        <w:t>https://www.douyin.com/video/6967294714391448862</w:t>
      </w:r>
    </w:p>
    <w:p/>
    <w:p>
      <w:r>
        <w:t># 标题:未找到标题</w:t>
        <w:br/>
        <w:t>## 关键字: 未找到关键字</w:t>
        <w:br/>
        <w:t>## 作者: 严伯钧</w:t>
        <w:br/>
        <w:t>## 五G和AI时代来临了，你对未来的科技有什么畅想吗？哎，其实啊，现实往往比想象的还要精彩。所以这两天呢，我穿越了一趟，去未来拍了点未来的影像资料，来给大家分享一下。这里呢，就是水立方骁龙之夜的活动现场。咱们来看一看高通骁龙带来的科技创新和美好生活。这是五G毫米波加8K视频直播展区啊，这个据说啊，是未来会用到大型体育赛事直播当中的五G毫米波高清直播技术。五G的特点呢，是频率高，高频段的毫米波有更大的带宽、更低时延和更广的容量，所以呢，传输数据的时候呢，有更好的传输速度和低延时体验，特别适合做大型赛事的直播。另外呢，这里还要用到高通骁龙X55五G调制解调器以及射频系统。最新一代的高通骁龙X65啊，可实现10Gbps的峰值速率，啊，全球各地的主要五G频段的这个系统都可以支持。</w:t>
        <w:br/>
        <w:br/>
        <w:t>这里讲述了呢，在未来五G是怎么更加精准定位的。啊，传统的卫星定位呢，很容易受到环境的影响，经常判断不准，方搞不清楚你到底是在高价上还是在高价下。利用五G大贷款提供的高速率和低延时，通过基于往返时间的定位技术，啊，单个基站就可以完成用户的定位了。如果利用更多基站的往返时间信息进行计算呢，定位精度还可以进一步的提高。</w:t>
        <w:br/>
        <w:br/>
        <w:t>搭载骁龙888芯片的手机啊，在拍照功能上那是一个比一个优秀。不论是头发丝一样的细节，还是壮丽的山河美景，甚至高速运动的动态捕捉和极暗环境下的暗光拍照，只要掏出手机，都能够拍到好照片。这其实啊，就是计算摄影时代的照片拍摄思路了啊。以前呢，我们拍照片要靠光学性能，需要更大体积和面积的光学传感器。现在拍照片呢，则是靠强大的AI和计算性能。骁龙888通过十亿像素级的图像处理能力啊，辅以AI加时，带来极致的照片效果。这是跟以往截然不同的拍照方式，拿出手机轻轻一按，就是一张大作。你心里的创作激情呢，不妨释放一下。</w:t>
        <w:br/>
        <w:br/>
        <w:t>除了视觉就是听觉。以前我们总觉得呀，蓝牙耳机的音效不好，还有延迟。但是现在呢，数据传输水平上去了，数据更加丰富，芯片更加强大了。现在这些搭载骁龙芯片的蓝牙耳机啊，也可以有媲美有线WiFi的音效了。</w:t>
        <w:br/>
        <w:br/>
        <w:t>这里是WiFi 6智能联网家庭展区啊，主要呢，是给我们展示了目前智能家居环境下联网的方式，是怎么满足高速和更好覆盖的需求的。这里展示的搭载高通专业联网平台的路由设备，支持更加先进的WiFi 6技术啊，和高通麦时的解决方案，能更好的解决WiFi连接难题啊。从此以后呢，家里的智能家居啊，无惧设备增多啊，都能不分彼此，在每个角落的信号都跟坐了火箭一样快。</w:t>
        <w:br/>
        <w:br/>
        <w:t>AI机器人给你泡手冲咖啡啊，这个机器人啊，配备了高通的五G雷电芯片。他通过AI学习咖啡制作大师的手法，用摄像头准确判断器具的位置，用机械臂的精准动作，快速的给你泡好一杯香浓无比的手冲咖啡。</w:t>
        <w:br/>
        <w:br/>
        <w:t>这是AI乒乓竞技馆啊，我来试试看，我能不能打赢乒乓球机器人潘宝，直接给我来个世界级的难度。这个庞教练啊，搭载的是高通机器人RB5平台啊，通过双目摄像头来捕捉乒乓球的运行轨迹、速度和落点，啊，为运动员提供数据信息，指导你应该如何提高。</w:t>
        <w:br/>
        <w:br/>
        <w:t>怎么样，惊不惊喜，意不意外，这些黑科技是不是让你刷新认知啊？其实这些黑科技都离不开一项最核心的技术，那就是芯片。以手机芯片为例啊，可以说是人类现代科技的天花板了。据我了解，芯片的构成极其的复杂，在指甲盖大小的地方啊，要植入百亿个晶体管。随着制成的不断提升啊，单位面积上的晶体管数量还在不断的增加。在这个指甲盖大小的方寸之间啊，高通骁龙移动平台集成了图像信号处理器、GPU、CPU、Modem等处理单元，性能强大的同时实现了超高的名校。这里面的科技创新能力啊，那确实是令人惊叹的。并且以前我们只听说芯片多么重要，这次骁龙之夜其实让我们看到了芯片以及移动科技在我们生活的方方面面是如何应用的。</w:t>
        <w:br/>
        <w:br/>
        <w:t>所以呢，我刚才给你看了那么多黑科技啊，是想让机器人陪你打球呢，还是给你泡咖啡呢？你最先想用上哪一个，可以告诉我，我去跟骁龙说说看啊。听没听懂都点个赞呗。</w:t>
      </w:r>
    </w:p>
    <w:p>
      <w:r>
        <w:br w:type="page"/>
      </w:r>
    </w:p>
    <w:p>
      <w:r>
        <w:t>https://www.douyin.com/video/7094908662501608735</w:t>
      </w:r>
    </w:p>
    <w:p/>
    <w:p>
      <w:r>
        <w:t># 标题:月壤是个宝，水+二氧化碳+阳光+月壤 = 月球基地？</w:t>
        <w:br/>
        <w:t xml:space="preserve">## 关键字: 奇妙的知识在抖音  #重新认识地球 </w:t>
        <w:br/>
        <w:t>## 作者: 严伯钧</w:t>
        <w:br/>
        <w:t>## 未找到视频ASR文本。</w:t>
      </w:r>
    </w:p>
    <w:p>
      <w:r>
        <w:br w:type="page"/>
      </w:r>
    </w:p>
    <w:p>
      <w:r>
        <w:t>https://www.douyin.com/video/7410802223296367883</w:t>
      </w:r>
    </w:p>
    <w:p/>
    <w:p>
      <w:r>
        <w:t># 标题:卖课是必须要卖的，但关键是，为什么是AI课？</w:t>
        <w:br/>
        <w:t>## 关键字: 科学高光故事集</w:t>
        <w:br/>
        <w:t>## 作者: 严伯钧</w:t>
        <w:br/>
        <w:t>## 这条视频啊，估计喷的人不少，不过没关系，你们是知道我的，我这个人是非常刚的。起因的是，我发现最近啊，居然有人开始叫我新一代 AI 教父了。这个相当阴阳啊，是说某博士割了 AI 这一波，某种百合科仓鼠植物之后就把自己给搞崩了，顺带把整个卖 AI 课的这个方向给搞臭了。结果我居然又出来做 AI 的课程，卖！我居然还敢卖 AI 课，顶风作案呢？所以我就成了新一代 AI 教父了对吧？是这个阴阳方向吗？</w:t>
        <w:br/>
        <w:br/>
        <w:t>其实这样阴阳的人呢，那就基本属于什么叫做初衷逻辑，他不过关，这是个必要不充分条件，不是冲要条件。这个就好像说有人卖了假药，结果吃出了问题，他就认为所有研究药、生产药和卖药的都是麻扁子。这是个标准的音乐费时啊，因为很显然 AI 是不是真东西，是个真东西吧？AI 是不是真的有用，是真的有用吧？那 AI 是不是个高科技，它是个高科。那高科技是不是比较高深，不太容易搞明白，那肯定不容易搞明白对不对？那不容易搞明白，是不是就可以做课程，用更高效的方式来搞明白正壁啊？怎么样，逻辑清不清晰？</w:t>
        <w:br/>
        <w:br/>
        <w:t>所以做 AI 的课本身从逻辑上毫无问题，问题是你做的课是什么内容。某博士被人说是割某种百合科松鼠植物，其实主要是他的这个课程啊，做的有点太混事了。那什么课程叫割，什么课程叫不割呢？如果只是纯利用信息不对称欺负别人不懂，然后通过制造焦虑的手段来让你买单，我认为这个就叫割。因为只是打破信息不对称的东西，那不叫课程，那叫新闻。新闻是不适合收费的。</w:t>
        <w:br/>
        <w:br/>
        <w:t>那什么东西适合收费呢？就是融合了作者本人的洞察以及核心观点的，或者作者有自己独特的发明，用一种独创的认知框架来把知识传递精准，便于理解，这才是有价值的课程。那说到这里，那就又有人要阴阳我另外一个方向了。这帮人是这么说的，他们会说：“哎呀，就你讲的这些东西，网上到处都是免费的内容，查一查就能学到。”这帮人说的其实没错啊，确实现在这个信息社会，什么样东西你自己花时间去查是查不到的呢？但关键是你怎么不去查呀？你怎么不去找啊？你怎么不去自学啊？却在那里刷短视频呢？</w:t>
        <w:br/>
        <w:br/>
        <w:t>科普的意义在什么地方？你比方说我的几本书吧，例如我的《六级物理》，请问里面讲到的所有关于物理学的知识，量子力学、相对论、黑洞、量子场的这些东西，有哪个是我自己的学术空间吗？有吗？很显然没有啊。并且话说回来，又有什么科普的东西不是知识搬运工呢？这些知识你只要肯学，你只要啊自己肯去搜索，自己花时间去查找，完全可以去自学啊。你为什么还要看科普呢？《六级物理》的价值是在于，“六级”这个框架是我发明的。我作为一个科普作家发明了“六级”这个框架，帮你把现代物理学的知识做了个清晰的定位，让你学起来更加容易。所有这些课程的价值其实都在这个地方，包括我做的 AI 课程啊，也是因为我擅长科普，擅长发明讲述框架啊。并且这两年我跟最为前沿的 AI 科学家学了很多东西，我自己还在做一线的 AI 创业。不然为啥我的 AI 课，我就能给你弄出九个单元，八十一节课呢？为什么我就能发明掌握 AI 的九九八十一难 这个学习框架呢？</w:t>
        <w:br/>
        <w:br/>
        <w:t>并且，白的问你是可以自己去搜索资料来看看，也不是所有资料都免费啊。比如这本书，那就是深度学习的经典教材，深入研究这本书的，并且把这些内容都给融合到我的 AI 课程里了，你可以去买一下啊，九十九刀啊，你自己算算看啊。</w:t>
        <w:br/>
        <w:br/>
        <w:t>当然了啊，科普作家除了知识本身输出的是教学框架之外，你买的人到底是买什么？很简单，省时间啊。你是可以自己去搜啊，搜不用花时间啊。哦，我明白了，这些说自己去搜的，自己去找免费资料的本质上，这些人的时间呢，他不值钱啊。明白了，明白了，打扰了，打扰了啊。是我不对，冒犯了啊，冒犯了啊。</w:t>
        <w:br/>
        <w:br/>
        <w:t>最后说一下啊，有一批痛心疾首类的粉丝啊，说什么：“哎呀，怎么连你闫博君也来卖课了，是不是向现实低头了？”哎，again，为什么卖书不是向现实低头，卖课就是向现实低头，这有啥本质区别？难道是因为写书赚不了很多钱，版税收入有限，这能够满足大家对于知识分子就应该倾品的幻想，而卖课比较赚钱，所以就叫向现实低头了？其实这么说的粉丝啊，他一看就不是我的老粉丝。我在做科普短视频之前，我就是做知识付费课程的呀。我都做了八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